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F7A" w:rsidRPr="00B30E79" w:rsidRDefault="0026430B" w:rsidP="007C47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0E79">
        <w:rPr>
          <w:rFonts w:ascii="Times New Roman" w:hAnsi="Times New Roman" w:cs="Times New Roman"/>
          <w:b/>
          <w:sz w:val="26"/>
          <w:szCs w:val="26"/>
        </w:rPr>
        <w:t>INFORMACJA</w:t>
      </w:r>
    </w:p>
    <w:p w:rsidR="0026430B" w:rsidRPr="00B30E79" w:rsidRDefault="0026430B" w:rsidP="007C47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0E79">
        <w:rPr>
          <w:rFonts w:ascii="Times New Roman" w:hAnsi="Times New Roman" w:cs="Times New Roman"/>
          <w:b/>
          <w:sz w:val="26"/>
          <w:szCs w:val="26"/>
        </w:rPr>
        <w:t>Dyrektora Delegatury Krajowego Biura Wyborczego</w:t>
      </w:r>
    </w:p>
    <w:p w:rsidR="0026430B" w:rsidRPr="00B30E79" w:rsidRDefault="000C510E" w:rsidP="007C47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0E79">
        <w:rPr>
          <w:rFonts w:ascii="Times New Roman" w:hAnsi="Times New Roman" w:cs="Times New Roman"/>
          <w:b/>
          <w:sz w:val="26"/>
          <w:szCs w:val="26"/>
        </w:rPr>
        <w:t>W</w:t>
      </w:r>
      <w:r>
        <w:rPr>
          <w:rFonts w:ascii="Times New Roman" w:hAnsi="Times New Roman" w:cs="Times New Roman"/>
          <w:b/>
          <w:sz w:val="26"/>
          <w:szCs w:val="26"/>
        </w:rPr>
        <w:t xml:space="preserve"> Kaliszu</w:t>
      </w:r>
    </w:p>
    <w:p w:rsidR="0026430B" w:rsidRPr="00B30E79" w:rsidRDefault="00F604B0" w:rsidP="007C47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0E79">
        <w:rPr>
          <w:rFonts w:ascii="Times New Roman" w:hAnsi="Times New Roman" w:cs="Times New Roman"/>
          <w:b/>
          <w:sz w:val="26"/>
          <w:szCs w:val="26"/>
        </w:rPr>
        <w:t>z</w:t>
      </w:r>
      <w:r w:rsidR="0026430B" w:rsidRPr="00B30E79">
        <w:rPr>
          <w:rFonts w:ascii="Times New Roman" w:hAnsi="Times New Roman" w:cs="Times New Roman"/>
          <w:b/>
          <w:sz w:val="26"/>
          <w:szCs w:val="26"/>
        </w:rPr>
        <w:t xml:space="preserve"> dnia </w:t>
      </w:r>
      <w:r w:rsidR="000C510E">
        <w:rPr>
          <w:rFonts w:ascii="Times New Roman" w:hAnsi="Times New Roman" w:cs="Times New Roman"/>
          <w:b/>
          <w:sz w:val="26"/>
          <w:szCs w:val="26"/>
        </w:rPr>
        <w:t xml:space="preserve">1 marca </w:t>
      </w:r>
      <w:r w:rsidR="0026430B" w:rsidRPr="00B30E79">
        <w:rPr>
          <w:rFonts w:ascii="Times New Roman" w:hAnsi="Times New Roman" w:cs="Times New Roman"/>
          <w:b/>
          <w:sz w:val="26"/>
          <w:szCs w:val="26"/>
        </w:rPr>
        <w:t>2024 r.</w:t>
      </w:r>
    </w:p>
    <w:p w:rsidR="0026430B" w:rsidRPr="00B30E79" w:rsidRDefault="0026430B" w:rsidP="007C47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0E79">
        <w:rPr>
          <w:rFonts w:ascii="Times New Roman" w:hAnsi="Times New Roman" w:cs="Times New Roman"/>
          <w:b/>
          <w:sz w:val="26"/>
          <w:szCs w:val="26"/>
        </w:rPr>
        <w:t>O NABORZE KANDYDATÓW NA URZĘDNIKA WYBORCZEGO</w:t>
      </w:r>
    </w:p>
    <w:p w:rsidR="0026430B" w:rsidRPr="003113AD" w:rsidRDefault="003113AD" w:rsidP="003113A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113AD">
        <w:rPr>
          <w:rFonts w:ascii="Times New Roman" w:hAnsi="Times New Roman" w:cs="Times New Roman"/>
          <w:b/>
        </w:rPr>
        <w:t>w trybie art. 191a § 1 Kodeksu wyborczego</w:t>
      </w:r>
    </w:p>
    <w:p w:rsidR="0026430B" w:rsidRPr="00B30E79" w:rsidRDefault="0026430B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0E79">
        <w:rPr>
          <w:rFonts w:ascii="Times New Roman" w:hAnsi="Times New Roman" w:cs="Times New Roman"/>
        </w:rPr>
        <w:t>Na podstawie</w:t>
      </w:r>
      <w:r w:rsidR="008231E1">
        <w:rPr>
          <w:rFonts w:ascii="Times New Roman" w:hAnsi="Times New Roman" w:cs="Times New Roman"/>
        </w:rPr>
        <w:t xml:space="preserve"> </w:t>
      </w:r>
      <w:r w:rsidRPr="00B30E7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§ 2 w związku z § 6 uchwały Państwowej Komisji Wyborczej z dnia 13 sierpnia 2018 r. w sprawie określenia liczby, trybu i warunków powoływania urzędników wyborczych (M.P. poz. 856) zwanej dalej „uchwałą”, </w:t>
      </w:r>
      <w:r w:rsidRPr="00B30E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formuję </w:t>
      </w: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 liczbie urzędników wyborczych do</w:t>
      </w:r>
      <w:r w:rsidR="00B15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wołania w poszczególnych gminach na obszarze właściwości terytorialnej Delegatury Krajowego Biura Wyborczego w </w:t>
      </w:r>
      <w:r w:rsidR="000C51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liszu</w:t>
      </w: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raz o </w:t>
      </w:r>
      <w:r w:rsidRPr="00B30E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ożliwości i </w:t>
      </w: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ach dokonywania zgłoszeń kandydatów na funkcję urzędnika wyborczego.</w:t>
      </w:r>
    </w:p>
    <w:p w:rsidR="0026430B" w:rsidRPr="00B30E79" w:rsidRDefault="0026430B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ustawą z dnia 5 stycznia 2011 r. </w:t>
      </w:r>
      <w:r w:rsidR="008231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deks wyborczy (Dz. U. z 2023 r. poz. 2408) </w:t>
      </w:r>
      <w:r w:rsidRPr="00B30E79">
        <w:rPr>
          <w:rFonts w:ascii="Times New Roman" w:eastAsia="Calibri" w:hAnsi="Times New Roman" w:cs="Times New Roman"/>
          <w:sz w:val="24"/>
          <w:szCs w:val="24"/>
        </w:rPr>
        <w:t>Szef Krajowego Biura Wyborczego powołuje urzędników wyborczych dla obszaru danej gminy na okres 6 lat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apewnienia prawidłowego i sprawnego funkcjonowania obwodowych komisji wyborczych</w:t>
      </w:r>
      <w:r w:rsidRPr="00B30E7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6430B" w:rsidRPr="00B30E79" w:rsidRDefault="0026430B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czba urzędników wyborczych powoływanych w poszczególnych gminach na obszarze właściwości Delegatury Krajowego Biura Wyborczego w </w:t>
      </w:r>
      <w:r w:rsidR="000C51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liszu</w:t>
      </w: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związku z zakończeniem kadencji urzędników wyborczych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576BDF" w:rsidRPr="00B30E79" w:rsidRDefault="00576BDF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6BDF" w:rsidRPr="000C510E" w:rsidRDefault="00305FC3" w:rsidP="000C510E">
      <w:pPr>
        <w:pStyle w:val="Akapitzlist"/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84FF6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26430B" w:rsidRPr="00184FF6">
        <w:rPr>
          <w:rFonts w:ascii="Times New Roman" w:eastAsia="Times New Roman" w:hAnsi="Times New Roman" w:cs="Times New Roman"/>
          <w:sz w:val="24"/>
          <w:szCs w:val="24"/>
          <w:lang w:eastAsia="pl-PL"/>
        </w:rPr>
        <w:t>o 1 urzędniku wyborczym w gminach</w:t>
      </w:r>
      <w:r w:rsidR="000C51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0C510E" w:rsidRPr="000C51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rzeziny, Ceków-Kolonia, Godziesze Wielkie, Koźminek, Stawiszyn, Szczytniki, Łęka Opatowska, Sulmierzyce, Przygodzice, Raszków, Doruchów, Grabów nad Prosną, Kobyla Góra, Kraszewice, Ostrzeszów, Gołuchów</w:t>
      </w:r>
    </w:p>
    <w:p w:rsidR="0026430B" w:rsidRPr="00B30E79" w:rsidRDefault="0026430B" w:rsidP="007E3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430B" w:rsidRPr="00B30E79" w:rsidRDefault="0026430B" w:rsidP="007E33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MAGANIA</w:t>
      </w:r>
    </w:p>
    <w:p w:rsidR="0026430B" w:rsidRPr="00B30E79" w:rsidRDefault="0026430B" w:rsidP="007E3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6BDF" w:rsidRPr="00B30E79" w:rsidRDefault="0026430B" w:rsidP="007E33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nikiem wyborczym dla obszaru danej gminy </w:t>
      </w: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oże zostać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30E7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art. 191c § 1 Kodeksu wyborczego):</w:t>
      </w:r>
    </w:p>
    <w:p w:rsidR="0026430B" w:rsidRPr="00146973" w:rsidRDefault="00D21D3F" w:rsidP="00146973">
      <w:pPr>
        <w:pStyle w:val="Akapitzlist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26430B"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ownik urzędów obsługujących: organy administracji rządowej, samorządowej </w:t>
      </w:r>
      <w:r w:rsidR="00146973"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6430B"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jednostek im podległych lub przez nie nadzorowanych; </w:t>
      </w:r>
    </w:p>
    <w:p w:rsidR="007E3339" w:rsidRPr="00B30E79" w:rsidRDefault="007E3339" w:rsidP="00146973">
      <w:pPr>
        <w:pStyle w:val="Akapitzlist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6BDF" w:rsidRPr="00F51139" w:rsidRDefault="00F51139" w:rsidP="00146973">
      <w:pPr>
        <w:pStyle w:val="Akapitzlist"/>
        <w:spacing w:after="0" w:line="240" w:lineRule="auto"/>
        <w:ind w:left="851" w:hanging="425"/>
        <w:jc w:val="center"/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HYPERLINK "https://kalisz.kbw.gov.pl/uploaded_files/1709334663_formularz-zgloszeniowy-191c.docx" </w:instrTex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  <w:r w:rsidR="00576BDF" w:rsidRPr="00F51139"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  <w:t>FORMULARZ ZGŁOSZENIOWY</w:t>
      </w:r>
    </w:p>
    <w:p w:rsidR="007E3339" w:rsidRPr="00B30E79" w:rsidRDefault="00F51139" w:rsidP="00146973">
      <w:pPr>
        <w:pStyle w:val="Akapitzlist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</w:p>
    <w:p w:rsidR="0026430B" w:rsidRPr="00146973" w:rsidRDefault="00D21D3F" w:rsidP="00146973">
      <w:pPr>
        <w:pStyle w:val="Akapitzlist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26430B"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nna osoba mająca co najmniej 5-letni staż pracy w urzędach lub jednostkach</w:t>
      </w:r>
      <w:r w:rsidR="00D2002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6430B"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="00D2002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26430B"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ch mowa</w:t>
      </w:r>
      <w:r w:rsidR="00D200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kt 1</w:t>
      </w:r>
      <w:r w:rsidR="0026430B"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E3339" w:rsidRPr="00B30E79" w:rsidRDefault="007E3339" w:rsidP="007C47FD">
      <w:pPr>
        <w:pStyle w:val="Akapitzlist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6BDF" w:rsidRPr="00F51139" w:rsidRDefault="00F51139" w:rsidP="009258C1">
      <w:pPr>
        <w:spacing w:after="0" w:line="240" w:lineRule="auto"/>
        <w:ind w:left="426"/>
        <w:jc w:val="center"/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HYPERLINK "https://kalisz.kbw.gov.pl/uploaded_files/1709398200_formularz-zgloszeniowy-art-191c.docx" </w:instrTex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  <w:r w:rsidR="00576BDF" w:rsidRPr="00F51139"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  <w:t>FORMULARZ ZGŁOSZENIOWY</w:t>
      </w:r>
    </w:p>
    <w:p w:rsidR="007E3339" w:rsidRPr="00B30E79" w:rsidRDefault="00F51139" w:rsidP="007E3339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  <w:bookmarkStart w:id="0" w:name="_GoBack"/>
      <w:bookmarkEnd w:id="0"/>
    </w:p>
    <w:p w:rsidR="00AF33B2" w:rsidRDefault="00D40EBC" w:rsidP="007E3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nik wyborczy </w:t>
      </w: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usi posiadać wykształcenie wyższe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art. 191c § 1 Kodeksu wyborczego). </w:t>
      </w:r>
    </w:p>
    <w:p w:rsidR="004F3861" w:rsidRPr="00B30E79" w:rsidRDefault="00D40EBC" w:rsidP="007E3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nikiem wyborczym dla obszaru danej gminy </w:t>
      </w:r>
      <w:r w:rsidRPr="00AF33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e może zostać </w:t>
      </w:r>
      <w:r w:rsidR="004F386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art. 191b </w:t>
      </w:r>
      <w:r w:rsidR="007E3339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4F386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eksu wyborczego): </w:t>
      </w:r>
    </w:p>
    <w:p w:rsidR="004F3861" w:rsidRPr="00B30E79" w:rsidRDefault="00D20029" w:rsidP="00146973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029">
        <w:rPr>
          <w:rFonts w:ascii="Times New Roman" w:eastAsia="Times New Roman" w:hAnsi="Times New Roman" w:cs="Times New Roman"/>
          <w:sz w:val="24"/>
          <w:szCs w:val="24"/>
          <w:lang w:eastAsia="pl-PL"/>
        </w:rPr>
        <w:t>osoba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4F386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andydująca w wyborach w okręgu, w skład którego wchodzi gmina wła</w:t>
      </w:r>
      <w:r w:rsidR="00576BDF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ś</w:t>
      </w:r>
      <w:r w:rsidR="004F386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wa 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F386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dla obszaru działania urzędnika wyborczego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20029" w:rsidRPr="00146973" w:rsidRDefault="00D20029" w:rsidP="00D20029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029">
        <w:rPr>
          <w:rFonts w:ascii="Times New Roman" w:eastAsia="Times New Roman" w:hAnsi="Times New Roman" w:cs="Times New Roman"/>
          <w:sz w:val="24"/>
          <w:szCs w:val="24"/>
          <w:lang w:eastAsia="pl-PL"/>
        </w:rPr>
        <w:t>osoba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atrudniona w urzędzie gminy, gminnej jednostce organizacyjnej lub osobie praw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w gminie, w której miałaby wykonywać funkcję urzędnika wyborczego;</w:t>
      </w:r>
    </w:p>
    <w:p w:rsidR="00D20029" w:rsidRDefault="00D20029" w:rsidP="00D20029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02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soba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ależąca do partii politycz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20029" w:rsidRPr="00146973" w:rsidRDefault="00D20029" w:rsidP="00D20029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029">
        <w:rPr>
          <w:rFonts w:ascii="Times New Roman" w:eastAsia="Times New Roman" w:hAnsi="Times New Roman" w:cs="Times New Roman"/>
          <w:sz w:val="24"/>
          <w:szCs w:val="24"/>
          <w:lang w:eastAsia="pl-PL"/>
        </w:rPr>
        <w:t>osoba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a działalność publiczną niedającą się pogodzić z pełnioną funkcją;</w:t>
      </w:r>
    </w:p>
    <w:p w:rsidR="00D20029" w:rsidRPr="00B30E79" w:rsidRDefault="00D20029" w:rsidP="00D20029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029">
        <w:rPr>
          <w:rFonts w:ascii="Times New Roman" w:eastAsia="Times New Roman" w:hAnsi="Times New Roman" w:cs="Times New Roman"/>
          <w:sz w:val="24"/>
          <w:szCs w:val="24"/>
          <w:lang w:eastAsia="pl-PL"/>
        </w:rPr>
        <w:t>osoba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kazana prawomocnym wyrokiem za przestępstwo umyślne ścigane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oskarżenia publicznego lub umyślne przestępstwo skarbowe.</w:t>
      </w:r>
    </w:p>
    <w:p w:rsidR="00D20029" w:rsidRPr="00B30E79" w:rsidRDefault="00D20029" w:rsidP="00D20029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omisarz wyborcz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4F3861" w:rsidRPr="00146973" w:rsidRDefault="00146973" w:rsidP="00146973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4F3861"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ełnomocnik wyborczy i pełnomocnik finansowy komitetu wyborczego</w:t>
      </w:r>
      <w:r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156D3" w:rsidRDefault="00B156D3" w:rsidP="00146973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ek komisji wyborczej</w:t>
      </w:r>
    </w:p>
    <w:p w:rsidR="004F3861" w:rsidRPr="00B30E79" w:rsidRDefault="00146973" w:rsidP="00146973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4F386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ąż zauf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576BDF" w:rsidRPr="00B30E79" w:rsidRDefault="00576BDF" w:rsidP="007C47FD">
      <w:pPr>
        <w:pStyle w:val="Akapitzlist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6BDF" w:rsidRPr="00B30E79" w:rsidRDefault="00CC59E1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MAGANIA DODATKOWE</w:t>
      </w:r>
    </w:p>
    <w:p w:rsidR="00576BDF" w:rsidRPr="00B30E79" w:rsidRDefault="00576BDF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C59E1" w:rsidRPr="00B30E79" w:rsidRDefault="00CC59E1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posiadające doświadczenie przy organizacji i przeprowadzaniu wyborów </w:t>
      </w:r>
      <w:r w:rsidR="007E3339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lub referendów ogólnokrajowych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bo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ferendów lokalnych w przypadku, gdy znajdą się 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w gronie najlepszych kandydatów, będą posiadały pierwszeństwo do objęcia funkcji.</w:t>
      </w:r>
    </w:p>
    <w:p w:rsidR="00576BDF" w:rsidRPr="00B30E79" w:rsidRDefault="00576BDF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59E1" w:rsidRPr="00B30E79" w:rsidRDefault="00CC59E1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DENCJA URZĘDNIKÓW WYBORCZYCH</w:t>
      </w:r>
    </w:p>
    <w:p w:rsidR="00576BDF" w:rsidRPr="00B30E79" w:rsidRDefault="00576BDF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59E1" w:rsidRPr="00B30E79" w:rsidRDefault="00CC59E1" w:rsidP="00B6588F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ników wyborczych powołuje się dla obszaru danej gminy na okres 6</w:t>
      </w:r>
      <w:r w:rsidR="00AF33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t 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art. 191c § 1 Kodeksu wyborczego).</w:t>
      </w:r>
    </w:p>
    <w:p w:rsidR="00CC59E1" w:rsidRPr="00B30E79" w:rsidRDefault="00CC59E1" w:rsidP="00576BDF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nicy wyborczy wykonują zadania od dnia zarządzenia właściwych wyborów do dnia rozstrzygnięcia protestów wyborczych oraz w innych sytuacjach, gdy jest to konieczne 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art. 191c § 2 Kodeksu wyborczego)</w:t>
      </w:r>
      <w:r w:rsidR="00B156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C59E1" w:rsidRPr="00B30E79" w:rsidRDefault="00CC59E1" w:rsidP="00576BDF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a urzędnika wyborczego wygasa z mocy prawa (art. 191d § 1 Kodeksu wyborczego) w przypadku:</w:t>
      </w:r>
    </w:p>
    <w:p w:rsidR="00CC59E1" w:rsidRPr="00B30E79" w:rsidRDefault="00576BDF" w:rsidP="00146973">
      <w:pPr>
        <w:pStyle w:val="Akapitzlist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CC59E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rzeczenia się funkcji;</w:t>
      </w:r>
    </w:p>
    <w:p w:rsidR="00CC59E1" w:rsidRPr="00B30E79" w:rsidRDefault="00576BDF" w:rsidP="00146973">
      <w:pPr>
        <w:pStyle w:val="Akapitzlist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ś</w:t>
      </w:r>
      <w:r w:rsidR="00CC59E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mierci;</w:t>
      </w:r>
    </w:p>
    <w:p w:rsidR="00CC59E1" w:rsidRPr="00B30E79" w:rsidRDefault="00576BDF" w:rsidP="00146973">
      <w:pPr>
        <w:pStyle w:val="Akapitzlist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CC59E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isania zgody na zgłoszenie do komisji wyborczej, kandydowanie </w:t>
      </w:r>
      <w:r w:rsidR="007E3339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C59E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w wyborach w okręgu, w skład którego wchodzi gmina właściwa dla jego obszaru działania bądź objęcia funkcji pełnomocnika, komisarza wyborczego, męża zaufania;</w:t>
      </w:r>
    </w:p>
    <w:p w:rsidR="00CC59E1" w:rsidRPr="00B30E79" w:rsidRDefault="00CC59E1" w:rsidP="00146973">
      <w:pPr>
        <w:pStyle w:val="Akapitzlist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trudnienia </w:t>
      </w:r>
      <w:r w:rsidRPr="00B30E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urzędzie gminy, gminnej jednostce organizacyjnej </w:t>
      </w:r>
      <w:r w:rsidR="007E3339" w:rsidRPr="00B30E7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B30E79">
        <w:rPr>
          <w:rFonts w:ascii="Times New Roman" w:hAnsi="Times New Roman" w:cs="Times New Roman"/>
          <w:sz w:val="24"/>
          <w:szCs w:val="24"/>
          <w:shd w:val="clear" w:color="auto" w:fill="FFFFFF"/>
        </w:rPr>
        <w:t>lub osobie prawnej, w gminie, w której wykonuje funkcję urzędnika</w:t>
      </w:r>
      <w:r w:rsidR="008E22BF" w:rsidRPr="00B30E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yborczego;</w:t>
      </w:r>
    </w:p>
    <w:p w:rsidR="008E22BF" w:rsidRPr="00B30E79" w:rsidRDefault="00576BDF" w:rsidP="00146973">
      <w:pPr>
        <w:pStyle w:val="Akapitzlist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8E22BF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rzynależ</w:t>
      </w:r>
      <w:r w:rsidR="005C4473">
        <w:rPr>
          <w:rFonts w:ascii="Times New Roman" w:eastAsia="Times New Roman" w:hAnsi="Times New Roman" w:cs="Times New Roman"/>
          <w:sz w:val="24"/>
          <w:szCs w:val="24"/>
          <w:lang w:eastAsia="pl-PL"/>
        </w:rPr>
        <w:t>enia</w:t>
      </w:r>
      <w:r w:rsidR="008E22BF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artii politycznej;</w:t>
      </w:r>
    </w:p>
    <w:p w:rsidR="008E22BF" w:rsidRPr="00B30E79" w:rsidRDefault="008E22BF" w:rsidP="00146973">
      <w:pPr>
        <w:pStyle w:val="Akapitzlist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 działalności publicznej niedającej się pogodzić z pełnioną funkcją;</w:t>
      </w:r>
    </w:p>
    <w:p w:rsidR="008E22BF" w:rsidRPr="00B30E79" w:rsidRDefault="00576BDF" w:rsidP="00146973">
      <w:pPr>
        <w:pStyle w:val="Akapitzlist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8E22BF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zania prawomocnym wyrokiem za przestępstwo umyślne ścigane </w:t>
      </w:r>
      <w:r w:rsidR="007E3339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E22BF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z oskarżenia publicznego lub umyślne przestępstwo skarbowe;</w:t>
      </w:r>
    </w:p>
    <w:p w:rsidR="008E22BF" w:rsidRPr="00B30E79" w:rsidRDefault="00576BDF" w:rsidP="00146973">
      <w:pPr>
        <w:pStyle w:val="Akapitzlist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8E22BF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dwołania.</w:t>
      </w:r>
    </w:p>
    <w:p w:rsidR="008E22BF" w:rsidRPr="00B30E79" w:rsidRDefault="008E22BF" w:rsidP="00576BDF">
      <w:pPr>
        <w:pStyle w:val="Akapitzlist"/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Szef Krajowego Biura Wyborczego odwołuje urzędników wyborczych przed upływem kadencji w przypadku niewykonywania lub nienależytego wykonywania obowiązków.</w:t>
      </w:r>
    </w:p>
    <w:p w:rsidR="00576BDF" w:rsidRPr="00B30E79" w:rsidRDefault="00576BDF" w:rsidP="00576BDF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E22BF" w:rsidRPr="00B30E79" w:rsidRDefault="008E22BF" w:rsidP="00576BDF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 OBOWIĄZKÓW</w:t>
      </w:r>
    </w:p>
    <w:p w:rsidR="00576BDF" w:rsidRPr="00B30E79" w:rsidRDefault="00576BDF" w:rsidP="00576BDF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59E1" w:rsidRPr="00B30E79" w:rsidRDefault="008E22BF" w:rsidP="00AF33B2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e i nadzór pod kierownictwem komisarza wyborczego </w:t>
      </w:r>
      <w:r w:rsidRPr="00B30E79">
        <w:rPr>
          <w:rFonts w:ascii="Times New Roman" w:hAnsi="Times New Roman" w:cs="Times New Roman"/>
          <w:sz w:val="24"/>
          <w:szCs w:val="24"/>
        </w:rPr>
        <w:t>nad przebiegiem wyborów w obwodowych komisjach wyborczych</w:t>
      </w:r>
      <w:r w:rsidR="00146973">
        <w:rPr>
          <w:rFonts w:ascii="Times New Roman" w:hAnsi="Times New Roman" w:cs="Times New Roman"/>
          <w:sz w:val="24"/>
          <w:szCs w:val="24"/>
        </w:rPr>
        <w:t>.</w:t>
      </w:r>
    </w:p>
    <w:p w:rsidR="008E22BF" w:rsidRPr="00B30E79" w:rsidRDefault="008E22BF" w:rsidP="00AF33B2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czynności związanych z powoływaniem obwodowych komisji wyborczych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F33B2" w:rsidRPr="00AF33B2" w:rsidRDefault="008E22BF" w:rsidP="00AF33B2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owanie i prowadzenie szkoleń dla członków obwodowych komisji </w:t>
      </w:r>
      <w:r w:rsidR="00AF33B2">
        <w:rPr>
          <w:rFonts w:ascii="Times New Roman" w:eastAsia="Times New Roman" w:hAnsi="Times New Roman" w:cs="Times New Roman"/>
          <w:sz w:val="24"/>
          <w:szCs w:val="24"/>
          <w:lang w:eastAsia="pl-PL"/>
        </w:rPr>
        <w:t>wyborczych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E22BF" w:rsidRPr="00B30E79" w:rsidRDefault="00315AE7" w:rsidP="00AF33B2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zadań związanych z głosowaniem korespondencyjnym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15AE7" w:rsidRPr="00B30E79" w:rsidRDefault="00146973" w:rsidP="00576BDF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</w:t>
      </w:r>
      <w:r w:rsidR="00315AE7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</w:t>
      </w:r>
      <w:r w:rsidR="00B156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rczenia </w:t>
      </w:r>
      <w:r w:rsidR="00315AE7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kart do głosowania właściwym komisjom wyborczym, ponadto w wyborach do rad gmin, rad powiatów i sejmików województw oraz w wyborach wójta zapewnienie wykonania kart do głosow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15AE7" w:rsidRPr="00B30E79" w:rsidRDefault="00315AE7" w:rsidP="00576BDF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ełnienie dyżurów w okresie przed wyborami, w tym w przeddzień głosowania i w dniu głosowania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15AE7" w:rsidRPr="00B30E79" w:rsidRDefault="00315AE7" w:rsidP="00576BDF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zadań należących do depozytariusza poprzez przyjęcie w depozyt dokumentów od terytorialnych i obwodowych komisji wyborczych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15AE7" w:rsidRPr="00B30E79" w:rsidRDefault="00315AE7" w:rsidP="00576BDF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te zabezpieczenie i przechowywanie depozytu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15AE7" w:rsidRPr="00B30E79" w:rsidRDefault="00315AE7" w:rsidP="00576BDF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ywanie czynności mających na celu przekazanie dokumentacji archiwalnej </w:t>
      </w:r>
      <w:r w:rsidR="007E3339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elegatury Krajowego Biura Wyborczego w </w:t>
      </w:r>
      <w:r w:rsidR="000C510E">
        <w:rPr>
          <w:rFonts w:ascii="Times New Roman" w:eastAsia="Times New Roman" w:hAnsi="Times New Roman" w:cs="Times New Roman"/>
          <w:sz w:val="24"/>
          <w:szCs w:val="24"/>
          <w:lang w:eastAsia="pl-PL"/>
        </w:rPr>
        <w:t>Kaliszu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dokumentacji niearchiwalnej dla Archiwów Państwowych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15AE7" w:rsidRPr="00B30E79" w:rsidRDefault="00315AE7" w:rsidP="00AF33B2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innych zadań wynikających z uchwa</w:t>
      </w:r>
      <w:r w:rsidR="00E57B60">
        <w:rPr>
          <w:rFonts w:ascii="Times New Roman" w:eastAsia="Times New Roman" w:hAnsi="Times New Roman" w:cs="Times New Roman"/>
          <w:sz w:val="24"/>
          <w:szCs w:val="24"/>
          <w:lang w:eastAsia="pl-PL"/>
        </w:rPr>
        <w:t>ł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ństwowej Komisji Wyborczej oraz czynności zleconych przez Państwową Komisję Wyborczą i komisarzy wyborczych.</w:t>
      </w:r>
    </w:p>
    <w:p w:rsidR="00576BDF" w:rsidRPr="00B30E79" w:rsidRDefault="00576BDF" w:rsidP="00576BDF">
      <w:pPr>
        <w:pStyle w:val="Akapitzlist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5AE7" w:rsidRPr="00B30E79" w:rsidRDefault="00315AE7" w:rsidP="00576BDF">
      <w:pPr>
        <w:spacing w:after="0" w:line="240" w:lineRule="auto"/>
        <w:ind w:lef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ŁOSZENIE</w:t>
      </w:r>
    </w:p>
    <w:p w:rsidR="00576BDF" w:rsidRPr="00B30E79" w:rsidRDefault="00576BDF" w:rsidP="00576BDF">
      <w:pPr>
        <w:spacing w:after="0" w:line="240" w:lineRule="auto"/>
        <w:ind w:lef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5AE7" w:rsidRPr="00B30E79" w:rsidRDefault="00315AE7" w:rsidP="00576BDF">
      <w:pPr>
        <w:spacing w:after="0" w:line="240" w:lineRule="auto"/>
        <w:ind w:lef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ci na urzędnika wyborczego składają zgłoszenia do Dyrektora Delegatury Krajowego Biura Wyborczego w </w:t>
      </w:r>
      <w:r w:rsidR="000C51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liszu 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do dnia </w:t>
      </w:r>
      <w:r w:rsidR="004F546C" w:rsidRPr="004F54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1 marca </w:t>
      </w:r>
      <w:r w:rsidRPr="004F54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4 r.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łoszenie można przesłać na adres e-mail </w:t>
      </w:r>
      <w:r w:rsidR="000C510E">
        <w:rPr>
          <w:rFonts w:ascii="Times New Roman" w:eastAsia="Times New Roman" w:hAnsi="Times New Roman" w:cs="Times New Roman"/>
          <w:sz w:val="24"/>
          <w:szCs w:val="24"/>
          <w:lang w:eastAsia="pl-PL"/>
        </w:rPr>
        <w:t>kalisz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@kbw.gov.pl, a następnie oryginały dokumentów pocztą tradycyjną lub dostarczyć osobiście do Delegatury </w:t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BW w </w:t>
      </w:r>
      <w:r w:rsidR="000C510E">
        <w:rPr>
          <w:rFonts w:ascii="Times New Roman" w:eastAsia="Times New Roman" w:hAnsi="Times New Roman" w:cs="Times New Roman"/>
          <w:sz w:val="24"/>
          <w:szCs w:val="24"/>
          <w:lang w:eastAsia="pl-PL"/>
        </w:rPr>
        <w:t>Kaliszu.</w:t>
      </w:r>
    </w:p>
    <w:p w:rsidR="00A4746E" w:rsidRPr="00B30E79" w:rsidRDefault="00A4746E" w:rsidP="00576BDF">
      <w:pPr>
        <w:spacing w:after="0" w:line="240" w:lineRule="auto"/>
        <w:ind w:lef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W zgłoszeniu kandydaci na urzędnika wyborczego podają:</w:t>
      </w:r>
    </w:p>
    <w:p w:rsidR="00A4746E" w:rsidRPr="00B30E79" w:rsidRDefault="00107A47" w:rsidP="00B156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mię (imiona) i nazwisko</w:t>
      </w:r>
      <w:r w:rsidR="00E55E4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A4746E" w:rsidRPr="00B30E79" w:rsidRDefault="00107A47" w:rsidP="00B156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umer ewidencyjny PESEL</w:t>
      </w:r>
      <w:r w:rsidR="00E55E4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A4746E" w:rsidRPr="00B30E79" w:rsidRDefault="00107A47" w:rsidP="00B156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es zamieszkania (zgodny z adresem ujęcia w stałym obwodzie głosowania </w:t>
      </w:r>
      <w:r w:rsidR="00B6588F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w Centralnym Rejestrze Wyborców)</w:t>
      </w:r>
      <w:r w:rsidR="00E55E4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A4746E" w:rsidRPr="00B30E79" w:rsidRDefault="00107A47" w:rsidP="00B156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ykształcenie</w:t>
      </w:r>
      <w:r w:rsidR="00E55E4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A4746E" w:rsidRPr="00B30E79" w:rsidRDefault="00107A47" w:rsidP="00B156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azwę gminy, w której kandydat ma wykonywać funkcję</w:t>
      </w:r>
      <w:r w:rsidR="00E55E4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6588F" w:rsidRPr="00B30E79" w:rsidRDefault="00107A47" w:rsidP="00B156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nformacje o ewentualnym doświadczeniu w organizacji wyborów oraz wykonywaniu innych zadań, w których niezbędna była znajomość przepisów Kodeksu wyborczego.</w:t>
      </w:r>
    </w:p>
    <w:p w:rsidR="00A4746E" w:rsidRPr="00B30E79" w:rsidRDefault="00107A47" w:rsidP="00B156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:</w:t>
      </w:r>
    </w:p>
    <w:p w:rsidR="00B6588F" w:rsidRPr="00B526EF" w:rsidRDefault="00146973" w:rsidP="00107A47">
      <w:pPr>
        <w:pStyle w:val="Akapitzlist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A4746E"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>racowników urzędów obsługujących: organy administracji rządowej, samorządowej lub jednostek im podległych lub przez nie nadzorowanych – miejsce pracy</w:t>
      </w:r>
      <w:r w:rsidR="00B6588F"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B6588F" w:rsidRPr="00B526E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:rsidR="00A4746E" w:rsidRPr="00B30E79" w:rsidRDefault="00B6588F" w:rsidP="00107A47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acodawca potwierdza na zgłoszeniu fakt zatrudnienia kandydata;</w:t>
      </w:r>
    </w:p>
    <w:p w:rsidR="00A4746E" w:rsidRPr="00B526EF" w:rsidRDefault="00146973" w:rsidP="00107A4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4746E"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nych osób mających co najmniej </w:t>
      </w:r>
      <w:r w:rsidR="00F604B0"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>5-letni staż pracy w urzędach lub jednostkach</w:t>
      </w:r>
      <w:r w:rsidR="003113A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604B0"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604B0"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ch mowa w </w:t>
      </w:r>
      <w:r w:rsidR="00E57B60">
        <w:rPr>
          <w:rFonts w:ascii="Times New Roman" w:eastAsia="Times New Roman" w:hAnsi="Times New Roman" w:cs="Times New Roman"/>
          <w:sz w:val="24"/>
          <w:szCs w:val="24"/>
          <w:lang w:eastAsia="pl-PL"/>
        </w:rPr>
        <w:t>lit. a</w:t>
      </w:r>
      <w:r w:rsidR="00F604B0"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zwę tego urzędu lub jednostki oraz okres zatrudnienia</w:t>
      </w:r>
      <w:r w:rsidR="00E55E41"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604B0" w:rsidRPr="00B30E79" w:rsidRDefault="00B6588F" w:rsidP="00107A47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</w:t>
      </w:r>
      <w:r w:rsidR="00F604B0" w:rsidRPr="00B30E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ndydat zobowiązany jest prz</w:t>
      </w:r>
      <w:r w:rsidRPr="00B30E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e</w:t>
      </w:r>
      <w:r w:rsidR="00F604B0" w:rsidRPr="00B30E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łożyć do wglądu dyrektorowi delegatury oryginał świadectwa pracy, pisemnego zaświadczenia zakładu pracy lub innego dokumentu potwierdzającego zatrudnienie w urzędzie lub jednostce,</w:t>
      </w:r>
      <w:r w:rsidR="00D745B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F604B0" w:rsidRPr="00B30E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 których mowa w </w:t>
      </w:r>
      <w:r w:rsidR="00570CE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lit. a</w:t>
      </w:r>
      <w:r w:rsidR="00F604B0" w:rsidRPr="00B30E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 przez okres co najmniej 5 lat</w:t>
      </w:r>
      <w:r w:rsidR="00E55E4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6588F" w:rsidRPr="00B156D3" w:rsidRDefault="00107A47" w:rsidP="00B156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F604B0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zgłoszenia dołącza się kopię dyplomu potwierdzającego posiadanie wykształcenia wyższego, a jego oryginał przedkłada się do wglądu dyrektorowi delegatury. </w:t>
      </w:r>
    </w:p>
    <w:p w:rsidR="0026430B" w:rsidRPr="00B30E79" w:rsidRDefault="0026430B" w:rsidP="0026430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6588F" w:rsidRPr="00B30E79" w:rsidRDefault="00B6588F" w:rsidP="00B6588F">
      <w:pPr>
        <w:spacing w:after="0" w:line="276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Delegatury</w:t>
      </w:r>
    </w:p>
    <w:p w:rsidR="00B6588F" w:rsidRPr="00B30E79" w:rsidRDefault="00B6588F" w:rsidP="00B6588F">
      <w:pPr>
        <w:spacing w:after="0" w:line="276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Krajowego Biura Wyborczego</w:t>
      </w:r>
    </w:p>
    <w:p w:rsidR="00B6588F" w:rsidRPr="004F546C" w:rsidRDefault="00B6588F" w:rsidP="00B6588F">
      <w:pPr>
        <w:spacing w:after="0" w:line="276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54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0C510E" w:rsidRPr="004F546C">
        <w:rPr>
          <w:rFonts w:ascii="Times New Roman" w:eastAsia="Times New Roman" w:hAnsi="Times New Roman" w:cs="Times New Roman"/>
          <w:sz w:val="24"/>
          <w:szCs w:val="24"/>
          <w:lang w:eastAsia="pl-PL"/>
        </w:rPr>
        <w:t>Kaliszu</w:t>
      </w:r>
    </w:p>
    <w:p w:rsidR="0026430B" w:rsidRPr="004F546C" w:rsidRDefault="004F546C" w:rsidP="004F54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546C">
        <w:rPr>
          <w:rFonts w:ascii="Times New Roman" w:hAnsi="Times New Roman" w:cs="Times New Roman"/>
          <w:sz w:val="24"/>
          <w:szCs w:val="24"/>
        </w:rPr>
        <w:tab/>
      </w:r>
      <w:r w:rsidRPr="004F546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F546C">
        <w:rPr>
          <w:rFonts w:ascii="Times New Roman" w:hAnsi="Times New Roman" w:cs="Times New Roman"/>
          <w:sz w:val="24"/>
          <w:szCs w:val="24"/>
        </w:rPr>
        <w:t>/-/ Agnieszka Jakubowska</w:t>
      </w:r>
    </w:p>
    <w:sectPr w:rsidR="0026430B" w:rsidRPr="004F54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5CE" w:rsidRDefault="008E55CE" w:rsidP="00A4746E">
      <w:pPr>
        <w:spacing w:after="0" w:line="240" w:lineRule="auto"/>
      </w:pPr>
      <w:r>
        <w:separator/>
      </w:r>
    </w:p>
  </w:endnote>
  <w:endnote w:type="continuationSeparator" w:id="0">
    <w:p w:rsidR="008E55CE" w:rsidRDefault="008E55CE" w:rsidP="00A47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5CE" w:rsidRDefault="008E55CE" w:rsidP="00A4746E">
      <w:pPr>
        <w:spacing w:after="0" w:line="240" w:lineRule="auto"/>
      </w:pPr>
      <w:r>
        <w:separator/>
      </w:r>
    </w:p>
  </w:footnote>
  <w:footnote w:type="continuationSeparator" w:id="0">
    <w:p w:rsidR="008E55CE" w:rsidRDefault="008E55CE" w:rsidP="00A47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052B2"/>
    <w:multiLevelType w:val="hybridMultilevel"/>
    <w:tmpl w:val="7324A936"/>
    <w:lvl w:ilvl="0" w:tplc="04150011">
      <w:start w:val="1"/>
      <w:numFmt w:val="decimal"/>
      <w:lvlText w:val="%1)"/>
      <w:lvlJc w:val="left"/>
      <w:pPr>
        <w:ind w:left="35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 w15:restartNumberingAfterBreak="0">
    <w:nsid w:val="0EF57970"/>
    <w:multiLevelType w:val="hybridMultilevel"/>
    <w:tmpl w:val="64882C8A"/>
    <w:lvl w:ilvl="0" w:tplc="074438C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A1C97"/>
    <w:multiLevelType w:val="hybridMultilevel"/>
    <w:tmpl w:val="A5ECC062"/>
    <w:lvl w:ilvl="0" w:tplc="A224C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D7988"/>
    <w:multiLevelType w:val="hybridMultilevel"/>
    <w:tmpl w:val="B65435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A0DC9"/>
    <w:multiLevelType w:val="hybridMultilevel"/>
    <w:tmpl w:val="BCEAF05C"/>
    <w:lvl w:ilvl="0" w:tplc="EE3880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8AB37F3"/>
    <w:multiLevelType w:val="hybridMultilevel"/>
    <w:tmpl w:val="CBD2DF7E"/>
    <w:lvl w:ilvl="0" w:tplc="0862F1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A9E0DC4"/>
    <w:multiLevelType w:val="hybridMultilevel"/>
    <w:tmpl w:val="C7FCC116"/>
    <w:lvl w:ilvl="0" w:tplc="A224C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42210"/>
    <w:multiLevelType w:val="hybridMultilevel"/>
    <w:tmpl w:val="47B8D3F6"/>
    <w:lvl w:ilvl="0" w:tplc="A224C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519F9"/>
    <w:multiLevelType w:val="hybridMultilevel"/>
    <w:tmpl w:val="5776A576"/>
    <w:lvl w:ilvl="0" w:tplc="362E07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5F58"/>
    <w:multiLevelType w:val="hybridMultilevel"/>
    <w:tmpl w:val="E02A5AAE"/>
    <w:lvl w:ilvl="0" w:tplc="588098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4196B"/>
    <w:multiLevelType w:val="hybridMultilevel"/>
    <w:tmpl w:val="AC26C1EE"/>
    <w:lvl w:ilvl="0" w:tplc="A224C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3679F"/>
    <w:multiLevelType w:val="hybridMultilevel"/>
    <w:tmpl w:val="DD28C048"/>
    <w:lvl w:ilvl="0" w:tplc="A224C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43B52"/>
    <w:multiLevelType w:val="hybridMultilevel"/>
    <w:tmpl w:val="03B0B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22B9D"/>
    <w:multiLevelType w:val="hybridMultilevel"/>
    <w:tmpl w:val="AD227A3E"/>
    <w:lvl w:ilvl="0" w:tplc="04AC9D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B55EA"/>
    <w:multiLevelType w:val="hybridMultilevel"/>
    <w:tmpl w:val="2BEE8F38"/>
    <w:lvl w:ilvl="0" w:tplc="D1CE7942">
      <w:start w:val="1"/>
      <w:numFmt w:val="decimal"/>
      <w:lvlText w:val="%1."/>
      <w:lvlJc w:val="left"/>
      <w:pPr>
        <w:ind w:left="35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5" w15:restartNumberingAfterBreak="0">
    <w:nsid w:val="7A0B5446"/>
    <w:multiLevelType w:val="multilevel"/>
    <w:tmpl w:val="55480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2"/>
  </w:num>
  <w:num w:numId="5">
    <w:abstractNumId w:val="15"/>
  </w:num>
  <w:num w:numId="6">
    <w:abstractNumId w:val="5"/>
  </w:num>
  <w:num w:numId="7">
    <w:abstractNumId w:val="9"/>
  </w:num>
  <w:num w:numId="8">
    <w:abstractNumId w:val="14"/>
  </w:num>
  <w:num w:numId="9">
    <w:abstractNumId w:val="13"/>
  </w:num>
  <w:num w:numId="10">
    <w:abstractNumId w:val="4"/>
  </w:num>
  <w:num w:numId="11">
    <w:abstractNumId w:val="3"/>
  </w:num>
  <w:num w:numId="12">
    <w:abstractNumId w:val="7"/>
  </w:num>
  <w:num w:numId="13">
    <w:abstractNumId w:val="11"/>
  </w:num>
  <w:num w:numId="14">
    <w:abstractNumId w:val="8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30B"/>
    <w:rsid w:val="0001635E"/>
    <w:rsid w:val="000364F3"/>
    <w:rsid w:val="000C510E"/>
    <w:rsid w:val="000E4F7A"/>
    <w:rsid w:val="00107A47"/>
    <w:rsid w:val="00146973"/>
    <w:rsid w:val="00184FF6"/>
    <w:rsid w:val="001E6CA8"/>
    <w:rsid w:val="0026430B"/>
    <w:rsid w:val="00305FC3"/>
    <w:rsid w:val="003113AD"/>
    <w:rsid w:val="00315AE7"/>
    <w:rsid w:val="004F3861"/>
    <w:rsid w:val="004F546C"/>
    <w:rsid w:val="00570CED"/>
    <w:rsid w:val="00576BDF"/>
    <w:rsid w:val="005C4473"/>
    <w:rsid w:val="006D75DE"/>
    <w:rsid w:val="0070038E"/>
    <w:rsid w:val="007C47FD"/>
    <w:rsid w:val="007D7BC9"/>
    <w:rsid w:val="007E3339"/>
    <w:rsid w:val="008231E1"/>
    <w:rsid w:val="00826269"/>
    <w:rsid w:val="008E22BF"/>
    <w:rsid w:val="008E55CE"/>
    <w:rsid w:val="009258C1"/>
    <w:rsid w:val="00A24F9E"/>
    <w:rsid w:val="00A4746E"/>
    <w:rsid w:val="00AF33B2"/>
    <w:rsid w:val="00B156D3"/>
    <w:rsid w:val="00B30E79"/>
    <w:rsid w:val="00B44065"/>
    <w:rsid w:val="00B526EF"/>
    <w:rsid w:val="00B6588F"/>
    <w:rsid w:val="00CC59E1"/>
    <w:rsid w:val="00D20029"/>
    <w:rsid w:val="00D21D3F"/>
    <w:rsid w:val="00D30DFC"/>
    <w:rsid w:val="00D40EBC"/>
    <w:rsid w:val="00D70347"/>
    <w:rsid w:val="00D745B1"/>
    <w:rsid w:val="00D757F0"/>
    <w:rsid w:val="00E470CC"/>
    <w:rsid w:val="00E55E41"/>
    <w:rsid w:val="00E57B60"/>
    <w:rsid w:val="00F0267D"/>
    <w:rsid w:val="00F51139"/>
    <w:rsid w:val="00F6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430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74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74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746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30DF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0DF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D7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7BC9"/>
  </w:style>
  <w:style w:type="paragraph" w:styleId="Stopka">
    <w:name w:val="footer"/>
    <w:basedOn w:val="Normalny"/>
    <w:link w:val="StopkaZnak"/>
    <w:uiPriority w:val="99"/>
    <w:unhideWhenUsed/>
    <w:rsid w:val="007D7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7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7A451-51DA-4D39-AD72-15989E9C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9</Words>
  <Characters>6176</Characters>
  <Application>Microsoft Office Word</Application>
  <DocSecurity>0</DocSecurity>
  <Lines>51</Lines>
  <Paragraphs>14</Paragraphs>
  <ScaleCrop>false</ScaleCrop>
  <Company/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1T14:37:00Z</dcterms:created>
  <dcterms:modified xsi:type="dcterms:W3CDTF">2024-03-01T14:37:00Z</dcterms:modified>
</cp:coreProperties>
</file>